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br/>
        <w:t xml:space="preserve"> «</w:t>
      </w:r>
      <w:proofErr w:type="spellStart"/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t>Викуловская</w:t>
      </w:r>
      <w:proofErr w:type="spellEnd"/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средняя общеобразовательная школа №1»</w:t>
      </w: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tbl>
      <w:tblPr>
        <w:tblW w:w="31680" w:type="dxa"/>
        <w:tblInd w:w="-1310" w:type="dxa"/>
        <w:tblLook w:val="00A0" w:firstRow="1" w:lastRow="0" w:firstColumn="1" w:lastColumn="0" w:noHBand="0" w:noVBand="0"/>
      </w:tblPr>
      <w:tblGrid>
        <w:gridCol w:w="11032"/>
        <w:gridCol w:w="11033"/>
        <w:gridCol w:w="11033"/>
      </w:tblGrid>
      <w:tr w:rsidR="00AF7C3C" w:rsidRPr="00C5253F" w:rsidTr="00AF7C3C">
        <w:trPr>
          <w:trHeight w:val="2056"/>
        </w:trPr>
        <w:tc>
          <w:tcPr>
            <w:tcW w:w="10843" w:type="dxa"/>
            <w:hideMark/>
          </w:tcPr>
          <w:tbl>
            <w:tblPr>
              <w:tblW w:w="9435" w:type="dxa"/>
              <w:tblInd w:w="265" w:type="dxa"/>
              <w:tblLook w:val="00A0" w:firstRow="1" w:lastRow="0" w:firstColumn="1" w:lastColumn="0" w:noHBand="0" w:noVBand="0"/>
            </w:tblPr>
            <w:tblGrid>
              <w:gridCol w:w="3517"/>
              <w:gridCol w:w="3517"/>
              <w:gridCol w:w="3517"/>
            </w:tblGrid>
            <w:tr w:rsidR="00AF7C3C" w:rsidRPr="00576B90" w:rsidTr="003E60BA">
              <w:trPr>
                <w:trHeight w:val="2056"/>
              </w:trPr>
              <w:tc>
                <w:tcPr>
                  <w:tcW w:w="3163" w:type="dxa"/>
                  <w:hideMark/>
                </w:tcPr>
                <w:tbl>
                  <w:tblPr>
                    <w:tblW w:w="9435" w:type="dxa"/>
                    <w:tblInd w:w="265" w:type="dxa"/>
                    <w:tblLook w:val="00A0" w:firstRow="1" w:lastRow="0" w:firstColumn="1" w:lastColumn="0" w:noHBand="0" w:noVBand="0"/>
                  </w:tblPr>
                  <w:tblGrid>
                    <w:gridCol w:w="3163"/>
                    <w:gridCol w:w="3257"/>
                    <w:gridCol w:w="3015"/>
                  </w:tblGrid>
                  <w:tr w:rsidR="00AF7C3C" w:rsidRPr="00576B90">
                    <w:trPr>
                      <w:trHeight w:val="2056"/>
                    </w:trPr>
                    <w:tc>
                      <w:tcPr>
                        <w:tcW w:w="3163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ассмотре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 ШМО  учителей –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едметников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 2023года</w:t>
                        </w:r>
                      </w:p>
                    </w:tc>
                    <w:tc>
                      <w:tcPr>
                        <w:tcW w:w="3257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методическог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вета   школы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2023года</w:t>
                        </w:r>
                      </w:p>
                    </w:tc>
                    <w:tc>
                      <w:tcPr>
                        <w:tcW w:w="3015" w:type="dxa"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Утверждено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иказом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№  205/1-ОД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30.08. 2023года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AF7C3C" w:rsidRPr="00576B90" w:rsidRDefault="00AF7C3C" w:rsidP="00AF7C3C">
                  <w:pPr>
                    <w:spacing w:after="200" w:line="276" w:lineRule="auto"/>
                    <w:ind w:left="176"/>
                  </w:pPr>
                </w:p>
              </w:tc>
              <w:tc>
                <w:tcPr>
                  <w:tcW w:w="3257" w:type="dxa"/>
                  <w:hideMark/>
                </w:tcPr>
                <w:tbl>
                  <w:tblPr>
                    <w:tblW w:w="9435" w:type="dxa"/>
                    <w:tblInd w:w="265" w:type="dxa"/>
                    <w:tblLook w:val="00A0" w:firstRow="1" w:lastRow="0" w:firstColumn="1" w:lastColumn="0" w:noHBand="0" w:noVBand="0"/>
                  </w:tblPr>
                  <w:tblGrid>
                    <w:gridCol w:w="3163"/>
                    <w:gridCol w:w="3257"/>
                    <w:gridCol w:w="3015"/>
                  </w:tblGrid>
                  <w:tr w:rsidR="00AF7C3C" w:rsidRPr="00576B90">
                    <w:trPr>
                      <w:trHeight w:val="2056"/>
                    </w:trPr>
                    <w:tc>
                      <w:tcPr>
                        <w:tcW w:w="3163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ассмотре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 ШМО  учителей –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едметников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 2023года</w:t>
                        </w:r>
                      </w:p>
                    </w:tc>
                    <w:tc>
                      <w:tcPr>
                        <w:tcW w:w="3257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методическог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вета   школы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2023года</w:t>
                        </w:r>
                      </w:p>
                    </w:tc>
                    <w:tc>
                      <w:tcPr>
                        <w:tcW w:w="3015" w:type="dxa"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Утверждено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иказом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№  205/1-ОД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30.08. 2023года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AF7C3C" w:rsidRPr="00576B90" w:rsidRDefault="00AF7C3C" w:rsidP="00AF7C3C">
                  <w:pPr>
                    <w:spacing w:after="200" w:line="276" w:lineRule="auto"/>
                    <w:ind w:left="176"/>
                  </w:pPr>
                </w:p>
              </w:tc>
              <w:tc>
                <w:tcPr>
                  <w:tcW w:w="3015" w:type="dxa"/>
                  <w:hideMark/>
                </w:tcPr>
                <w:tbl>
                  <w:tblPr>
                    <w:tblW w:w="9435" w:type="dxa"/>
                    <w:tblInd w:w="265" w:type="dxa"/>
                    <w:tblLook w:val="00A0" w:firstRow="1" w:lastRow="0" w:firstColumn="1" w:lastColumn="0" w:noHBand="0" w:noVBand="0"/>
                  </w:tblPr>
                  <w:tblGrid>
                    <w:gridCol w:w="3163"/>
                    <w:gridCol w:w="3257"/>
                    <w:gridCol w:w="3015"/>
                  </w:tblGrid>
                  <w:tr w:rsidR="00AF7C3C" w:rsidRPr="00576B90">
                    <w:trPr>
                      <w:trHeight w:val="2056"/>
                    </w:trPr>
                    <w:tc>
                      <w:tcPr>
                        <w:tcW w:w="3163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ассмотре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 ШМО  учителей –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едметников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 2023года</w:t>
                        </w:r>
                      </w:p>
                    </w:tc>
                    <w:tc>
                      <w:tcPr>
                        <w:tcW w:w="3257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методическог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вета   школы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2023года</w:t>
                        </w:r>
                      </w:p>
                    </w:tc>
                    <w:tc>
                      <w:tcPr>
                        <w:tcW w:w="3015" w:type="dxa"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Утверждено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иказом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№  205/1-ОД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30.08. 2023года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AF7C3C" w:rsidRPr="00576B90" w:rsidRDefault="00AF7C3C" w:rsidP="00AF7C3C">
                  <w:pPr>
                    <w:spacing w:after="200" w:line="276" w:lineRule="auto"/>
                    <w:ind w:left="176"/>
                  </w:pPr>
                </w:p>
              </w:tc>
            </w:tr>
          </w:tbl>
          <w:p w:rsidR="00AF7C3C" w:rsidRDefault="00AF7C3C" w:rsidP="00AF7C3C">
            <w:pPr>
              <w:ind w:left="176"/>
            </w:pPr>
          </w:p>
        </w:tc>
        <w:tc>
          <w:tcPr>
            <w:tcW w:w="10844" w:type="dxa"/>
            <w:hideMark/>
          </w:tcPr>
          <w:tbl>
            <w:tblPr>
              <w:tblW w:w="9435" w:type="dxa"/>
              <w:tblInd w:w="265" w:type="dxa"/>
              <w:tblLook w:val="00A0" w:firstRow="1" w:lastRow="0" w:firstColumn="1" w:lastColumn="0" w:noHBand="0" w:noVBand="0"/>
            </w:tblPr>
            <w:tblGrid>
              <w:gridCol w:w="3518"/>
              <w:gridCol w:w="3517"/>
              <w:gridCol w:w="3517"/>
            </w:tblGrid>
            <w:tr w:rsidR="00AF7C3C" w:rsidRPr="00576B90" w:rsidTr="003E60BA">
              <w:trPr>
                <w:trHeight w:val="2056"/>
              </w:trPr>
              <w:tc>
                <w:tcPr>
                  <w:tcW w:w="3163" w:type="dxa"/>
                  <w:hideMark/>
                </w:tcPr>
                <w:tbl>
                  <w:tblPr>
                    <w:tblW w:w="9435" w:type="dxa"/>
                    <w:tblInd w:w="265" w:type="dxa"/>
                    <w:tblLook w:val="00A0" w:firstRow="1" w:lastRow="0" w:firstColumn="1" w:lastColumn="0" w:noHBand="0" w:noVBand="0"/>
                  </w:tblPr>
                  <w:tblGrid>
                    <w:gridCol w:w="3163"/>
                    <w:gridCol w:w="3257"/>
                    <w:gridCol w:w="3015"/>
                  </w:tblGrid>
                  <w:tr w:rsidR="00AF7C3C" w:rsidRPr="00576B90">
                    <w:trPr>
                      <w:trHeight w:val="2056"/>
                    </w:trPr>
                    <w:tc>
                      <w:tcPr>
                        <w:tcW w:w="3163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ассмотре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 ШМО  учителей –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едметников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 2023года</w:t>
                        </w:r>
                      </w:p>
                    </w:tc>
                    <w:tc>
                      <w:tcPr>
                        <w:tcW w:w="3257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методическог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вета   школы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2023года</w:t>
                        </w:r>
                      </w:p>
                    </w:tc>
                    <w:tc>
                      <w:tcPr>
                        <w:tcW w:w="3015" w:type="dxa"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Утверждено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иказом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№  205/1-ОД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30.08. 2023года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AF7C3C" w:rsidRPr="00576B90" w:rsidRDefault="00AF7C3C" w:rsidP="00AF7C3C">
                  <w:pPr>
                    <w:spacing w:after="200" w:line="276" w:lineRule="auto"/>
                    <w:ind w:left="176"/>
                  </w:pPr>
                </w:p>
              </w:tc>
              <w:tc>
                <w:tcPr>
                  <w:tcW w:w="3257" w:type="dxa"/>
                  <w:hideMark/>
                </w:tcPr>
                <w:tbl>
                  <w:tblPr>
                    <w:tblW w:w="9435" w:type="dxa"/>
                    <w:tblInd w:w="265" w:type="dxa"/>
                    <w:tblLook w:val="00A0" w:firstRow="1" w:lastRow="0" w:firstColumn="1" w:lastColumn="0" w:noHBand="0" w:noVBand="0"/>
                  </w:tblPr>
                  <w:tblGrid>
                    <w:gridCol w:w="3163"/>
                    <w:gridCol w:w="3257"/>
                    <w:gridCol w:w="3015"/>
                  </w:tblGrid>
                  <w:tr w:rsidR="00AF7C3C" w:rsidRPr="00576B90">
                    <w:trPr>
                      <w:trHeight w:val="2056"/>
                    </w:trPr>
                    <w:tc>
                      <w:tcPr>
                        <w:tcW w:w="3163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ассмотре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 ШМО  учителей –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едметников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 2023года</w:t>
                        </w:r>
                      </w:p>
                    </w:tc>
                    <w:tc>
                      <w:tcPr>
                        <w:tcW w:w="3257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методическог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вета   школы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2023года</w:t>
                        </w:r>
                      </w:p>
                    </w:tc>
                    <w:tc>
                      <w:tcPr>
                        <w:tcW w:w="3015" w:type="dxa"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Утверждено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иказом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№  205/1-ОД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30.08. 2023года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AF7C3C" w:rsidRPr="00576B90" w:rsidRDefault="00AF7C3C" w:rsidP="00AF7C3C">
                  <w:pPr>
                    <w:spacing w:after="200" w:line="276" w:lineRule="auto"/>
                    <w:ind w:left="176"/>
                  </w:pPr>
                </w:p>
              </w:tc>
              <w:tc>
                <w:tcPr>
                  <w:tcW w:w="3015" w:type="dxa"/>
                  <w:hideMark/>
                </w:tcPr>
                <w:tbl>
                  <w:tblPr>
                    <w:tblW w:w="9435" w:type="dxa"/>
                    <w:tblInd w:w="265" w:type="dxa"/>
                    <w:tblLook w:val="00A0" w:firstRow="1" w:lastRow="0" w:firstColumn="1" w:lastColumn="0" w:noHBand="0" w:noVBand="0"/>
                  </w:tblPr>
                  <w:tblGrid>
                    <w:gridCol w:w="3163"/>
                    <w:gridCol w:w="3257"/>
                    <w:gridCol w:w="3015"/>
                  </w:tblGrid>
                  <w:tr w:rsidR="00AF7C3C" w:rsidRPr="00576B90">
                    <w:trPr>
                      <w:trHeight w:val="2056"/>
                    </w:trPr>
                    <w:tc>
                      <w:tcPr>
                        <w:tcW w:w="3163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ассмотре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 ШМО  учителей –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едметников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 2023года</w:t>
                        </w:r>
                      </w:p>
                    </w:tc>
                    <w:tc>
                      <w:tcPr>
                        <w:tcW w:w="3257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методическог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вета   школы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2023года</w:t>
                        </w:r>
                      </w:p>
                    </w:tc>
                    <w:tc>
                      <w:tcPr>
                        <w:tcW w:w="3015" w:type="dxa"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Утверждено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иказом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№  205/1-ОД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30.08. 2023года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AF7C3C" w:rsidRPr="00576B90" w:rsidRDefault="00AF7C3C" w:rsidP="00AF7C3C">
                  <w:pPr>
                    <w:spacing w:after="200" w:line="276" w:lineRule="auto"/>
                    <w:ind w:left="176"/>
                  </w:pPr>
                </w:p>
              </w:tc>
            </w:tr>
          </w:tbl>
          <w:p w:rsidR="00AF7C3C" w:rsidRDefault="00AF7C3C" w:rsidP="00AF7C3C">
            <w:pPr>
              <w:ind w:left="176"/>
            </w:pPr>
          </w:p>
        </w:tc>
        <w:tc>
          <w:tcPr>
            <w:tcW w:w="10844" w:type="dxa"/>
          </w:tcPr>
          <w:tbl>
            <w:tblPr>
              <w:tblW w:w="9435" w:type="dxa"/>
              <w:tblInd w:w="265" w:type="dxa"/>
              <w:tblLook w:val="00A0" w:firstRow="1" w:lastRow="0" w:firstColumn="1" w:lastColumn="0" w:noHBand="0" w:noVBand="0"/>
            </w:tblPr>
            <w:tblGrid>
              <w:gridCol w:w="3518"/>
              <w:gridCol w:w="3517"/>
              <w:gridCol w:w="3517"/>
            </w:tblGrid>
            <w:tr w:rsidR="00AF7C3C" w:rsidRPr="00576B90" w:rsidTr="003E60BA">
              <w:trPr>
                <w:trHeight w:val="2056"/>
              </w:trPr>
              <w:tc>
                <w:tcPr>
                  <w:tcW w:w="3163" w:type="dxa"/>
                  <w:hideMark/>
                </w:tcPr>
                <w:tbl>
                  <w:tblPr>
                    <w:tblW w:w="9435" w:type="dxa"/>
                    <w:tblInd w:w="265" w:type="dxa"/>
                    <w:tblLook w:val="00A0" w:firstRow="1" w:lastRow="0" w:firstColumn="1" w:lastColumn="0" w:noHBand="0" w:noVBand="0"/>
                  </w:tblPr>
                  <w:tblGrid>
                    <w:gridCol w:w="3163"/>
                    <w:gridCol w:w="3257"/>
                    <w:gridCol w:w="3015"/>
                  </w:tblGrid>
                  <w:tr w:rsidR="00AF7C3C" w:rsidRPr="00576B90">
                    <w:trPr>
                      <w:trHeight w:val="2056"/>
                    </w:trPr>
                    <w:tc>
                      <w:tcPr>
                        <w:tcW w:w="3163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ассмотре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 ШМО  учителей –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едметников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 2023года</w:t>
                        </w:r>
                      </w:p>
                    </w:tc>
                    <w:tc>
                      <w:tcPr>
                        <w:tcW w:w="3257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методическог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вета   школы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2023года</w:t>
                        </w:r>
                      </w:p>
                    </w:tc>
                    <w:tc>
                      <w:tcPr>
                        <w:tcW w:w="3015" w:type="dxa"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Утверждено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иказом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№  205/1-ОД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30.08. 2023года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AF7C3C" w:rsidRPr="00576B90" w:rsidRDefault="00AF7C3C" w:rsidP="00AF7C3C">
                  <w:pPr>
                    <w:spacing w:after="200" w:line="276" w:lineRule="auto"/>
                    <w:ind w:left="176"/>
                  </w:pPr>
                </w:p>
              </w:tc>
              <w:tc>
                <w:tcPr>
                  <w:tcW w:w="3257" w:type="dxa"/>
                  <w:hideMark/>
                </w:tcPr>
                <w:tbl>
                  <w:tblPr>
                    <w:tblW w:w="9435" w:type="dxa"/>
                    <w:tblInd w:w="265" w:type="dxa"/>
                    <w:tblLook w:val="00A0" w:firstRow="1" w:lastRow="0" w:firstColumn="1" w:lastColumn="0" w:noHBand="0" w:noVBand="0"/>
                  </w:tblPr>
                  <w:tblGrid>
                    <w:gridCol w:w="3163"/>
                    <w:gridCol w:w="3257"/>
                    <w:gridCol w:w="3015"/>
                  </w:tblGrid>
                  <w:tr w:rsidR="00AF7C3C" w:rsidRPr="00576B90">
                    <w:trPr>
                      <w:trHeight w:val="2056"/>
                    </w:trPr>
                    <w:tc>
                      <w:tcPr>
                        <w:tcW w:w="3163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ассмотре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 ШМО  учителей –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едметников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 2023года</w:t>
                        </w:r>
                      </w:p>
                    </w:tc>
                    <w:tc>
                      <w:tcPr>
                        <w:tcW w:w="3257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методическог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вета   школы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2023года</w:t>
                        </w:r>
                      </w:p>
                    </w:tc>
                    <w:tc>
                      <w:tcPr>
                        <w:tcW w:w="3015" w:type="dxa"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Утверждено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иказом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№  205/1-ОД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30.08. 2023года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AF7C3C" w:rsidRPr="00576B90" w:rsidRDefault="00AF7C3C" w:rsidP="00AF7C3C">
                  <w:pPr>
                    <w:spacing w:after="200" w:line="276" w:lineRule="auto"/>
                    <w:ind w:left="176"/>
                  </w:pPr>
                </w:p>
              </w:tc>
              <w:tc>
                <w:tcPr>
                  <w:tcW w:w="3015" w:type="dxa"/>
                  <w:hideMark/>
                </w:tcPr>
                <w:tbl>
                  <w:tblPr>
                    <w:tblW w:w="9435" w:type="dxa"/>
                    <w:tblInd w:w="265" w:type="dxa"/>
                    <w:tblLook w:val="00A0" w:firstRow="1" w:lastRow="0" w:firstColumn="1" w:lastColumn="0" w:noHBand="0" w:noVBand="0"/>
                  </w:tblPr>
                  <w:tblGrid>
                    <w:gridCol w:w="3163"/>
                    <w:gridCol w:w="3257"/>
                    <w:gridCol w:w="3015"/>
                  </w:tblGrid>
                  <w:tr w:rsidR="00AF7C3C" w:rsidRPr="00576B90">
                    <w:trPr>
                      <w:trHeight w:val="2056"/>
                    </w:trPr>
                    <w:tc>
                      <w:tcPr>
                        <w:tcW w:w="3163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Рассмотре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 ШМО  учителей –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едметников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 2023года</w:t>
                        </w:r>
                      </w:p>
                    </w:tc>
                    <w:tc>
                      <w:tcPr>
                        <w:tcW w:w="3257" w:type="dxa"/>
                        <w:hideMark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гласован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 заседании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методического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овета   школы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/</w:t>
                        </w: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отокол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№ 1</w:t>
                        </w: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9.08.2023года</w:t>
                        </w:r>
                      </w:p>
                    </w:tc>
                    <w:tc>
                      <w:tcPr>
                        <w:tcW w:w="3015" w:type="dxa"/>
                      </w:tcPr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Утверждено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приказом</w:t>
                        </w:r>
                        <w:proofErr w:type="spellEnd"/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eastAsiaTheme="minorHAnsi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№  205/1-ОД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от</w:t>
                        </w:r>
                        <w:proofErr w:type="spellEnd"/>
                        <w:proofErr w:type="gramEnd"/>
                        <w:r w:rsidRPr="00576B9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30.08. 2023года</w:t>
                        </w:r>
                      </w:p>
                      <w:p w:rsidR="00AF7C3C" w:rsidRPr="00576B90" w:rsidRDefault="00AF7C3C" w:rsidP="00AF7C3C">
                        <w:pPr>
                          <w:spacing w:after="0"/>
                          <w:ind w:left="176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AF7C3C" w:rsidRPr="00576B90" w:rsidRDefault="00AF7C3C" w:rsidP="00AF7C3C">
                        <w:pPr>
                          <w:autoSpaceDN w:val="0"/>
                          <w:spacing w:after="0" w:line="276" w:lineRule="auto"/>
                          <w:ind w:left="176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AF7C3C" w:rsidRPr="00576B90" w:rsidRDefault="00AF7C3C" w:rsidP="00AF7C3C">
                  <w:pPr>
                    <w:spacing w:after="200" w:line="276" w:lineRule="auto"/>
                    <w:ind w:left="176"/>
                  </w:pPr>
                </w:p>
              </w:tc>
            </w:tr>
          </w:tbl>
          <w:p w:rsidR="00AF7C3C" w:rsidRDefault="00AF7C3C" w:rsidP="00AF7C3C">
            <w:pPr>
              <w:ind w:left="176"/>
            </w:pPr>
          </w:p>
        </w:tc>
      </w:tr>
    </w:tbl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br/>
      </w: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t>РАБОЧАЯ ПРОГРАММА</w:t>
      </w: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br/>
        <w:t xml:space="preserve"> по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t>«Профильному труду»</w:t>
      </w: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для </w:t>
      </w:r>
      <w:proofErr w:type="gramStart"/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с умственной отсталостью (интеллектуальными нарушениями)</w:t>
      </w: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t>для 6 класса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(2 вариант)</w:t>
      </w: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proofErr w:type="spellStart"/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t>Ердекова</w:t>
      </w:r>
      <w:proofErr w:type="spellEnd"/>
      <w:r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Владимира Геннадьевича</w:t>
      </w:r>
    </w:p>
    <w:p w:rsidR="00C5253F" w:rsidRPr="00C5253F" w:rsidRDefault="00A966A9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br/>
        <w:t>на 202</w:t>
      </w:r>
      <w:r w:rsidR="00AF7C3C">
        <w:rPr>
          <w:rFonts w:ascii="Times New Roman" w:eastAsiaTheme="minorHAnsi" w:hAnsi="Times New Roman" w:cs="Times New Roman"/>
          <w:b/>
          <w:bCs/>
          <w:sz w:val="24"/>
          <w:szCs w:val="24"/>
        </w:rPr>
        <w:t>3 – 2024</w:t>
      </w:r>
      <w:r w:rsidR="00C5253F"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учебный год</w:t>
      </w: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ind w:left="4248" w:firstLine="708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  <w:r w:rsidRPr="00C5253F"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  <w:br/>
      </w: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C5253F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373636"/>
          <w:sz w:val="24"/>
          <w:szCs w:val="24"/>
        </w:rPr>
      </w:pPr>
    </w:p>
    <w:p w:rsidR="00C5253F" w:rsidRPr="00C5253F" w:rsidRDefault="00AF7C3C" w:rsidP="00C525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с. Викулово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br/>
        <w:t>2023</w:t>
      </w:r>
      <w:bookmarkStart w:id="0" w:name="_GoBack"/>
      <w:bookmarkEnd w:id="0"/>
      <w:r w:rsidR="00C5253F" w:rsidRPr="00C5253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год</w:t>
      </w:r>
    </w:p>
    <w:p w:rsidR="00C5253F" w:rsidRDefault="00C5253F" w:rsidP="00C5253F">
      <w:pPr>
        <w:pStyle w:val="a3"/>
        <w:tabs>
          <w:tab w:val="left" w:pos="3366"/>
          <w:tab w:val="center" w:pos="5392"/>
        </w:tabs>
        <w:ind w:left="1430"/>
        <w:rPr>
          <w:rFonts w:ascii="Times New Roman" w:hAnsi="Times New Roman" w:cs="Times New Roman"/>
          <w:b/>
          <w:sz w:val="26"/>
          <w:szCs w:val="26"/>
        </w:rPr>
      </w:pPr>
    </w:p>
    <w:p w:rsidR="00C5253F" w:rsidRDefault="00C5253F" w:rsidP="00C5253F">
      <w:pPr>
        <w:pStyle w:val="a3"/>
        <w:tabs>
          <w:tab w:val="left" w:pos="3366"/>
          <w:tab w:val="center" w:pos="5392"/>
        </w:tabs>
        <w:ind w:left="1430"/>
        <w:rPr>
          <w:rFonts w:ascii="Times New Roman" w:hAnsi="Times New Roman" w:cs="Times New Roman"/>
          <w:b/>
          <w:sz w:val="26"/>
          <w:szCs w:val="26"/>
        </w:rPr>
      </w:pPr>
    </w:p>
    <w:p w:rsidR="00E81A70" w:rsidRPr="00C5253F" w:rsidRDefault="00E81A70" w:rsidP="00C5253F">
      <w:pPr>
        <w:pStyle w:val="a3"/>
        <w:tabs>
          <w:tab w:val="left" w:pos="3366"/>
          <w:tab w:val="center" w:pos="5392"/>
        </w:tabs>
        <w:ind w:left="143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53F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E81A70" w:rsidRPr="00556150" w:rsidRDefault="00E81A70" w:rsidP="00E81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150">
        <w:rPr>
          <w:rFonts w:ascii="Times New Roman" w:hAnsi="Times New Roman" w:cs="Times New Roman"/>
          <w:sz w:val="26"/>
          <w:szCs w:val="26"/>
        </w:rPr>
        <w:t>Трудовое обучение занимает ведущее место в общей системе  учебно - воспитательной работы с  детьми  и подростками с умеренной, тяжелой, глубокой умственной отсталостью.</w:t>
      </w:r>
    </w:p>
    <w:p w:rsidR="00E81A70" w:rsidRPr="00556150" w:rsidRDefault="00E81A70" w:rsidP="00E81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150">
        <w:rPr>
          <w:rFonts w:ascii="Times New Roman" w:hAnsi="Times New Roman" w:cs="Times New Roman"/>
          <w:sz w:val="26"/>
          <w:szCs w:val="26"/>
        </w:rPr>
        <w:t>«Профильный труд» – комплексная программа, предназначенная для организации работы по трудовому обучению с текстильными материалами детей и подростков с умеренной, тяжелой, глубокой умственной отсталостью и их подготовки к доступной трудовой деятельности.</w:t>
      </w:r>
    </w:p>
    <w:p w:rsidR="00E81A70" w:rsidRPr="00556150" w:rsidRDefault="00E81A70" w:rsidP="00E81A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56150">
        <w:rPr>
          <w:rFonts w:ascii="Times New Roman" w:hAnsi="Times New Roman" w:cs="Times New Roman"/>
          <w:sz w:val="26"/>
          <w:szCs w:val="26"/>
        </w:rPr>
        <w:t xml:space="preserve">Содержание программы обеспечит понимание школьниками значения бытового труда в жизни человека, способствует обучению и развитию ребенка в процессе овладения элементарными навыками трудовой деятельности. Один из главных принципов организации учебного процесса – индивидуальный подход к каждому ученику. На уроке используются </w:t>
      </w:r>
      <w:proofErr w:type="spellStart"/>
      <w:r w:rsidRPr="00556150">
        <w:rPr>
          <w:rFonts w:ascii="Times New Roman" w:hAnsi="Times New Roman" w:cs="Times New Roman"/>
          <w:sz w:val="26"/>
          <w:szCs w:val="26"/>
        </w:rPr>
        <w:t>разноуровневые</w:t>
      </w:r>
      <w:proofErr w:type="spellEnd"/>
      <w:r w:rsidRPr="00556150">
        <w:rPr>
          <w:rFonts w:ascii="Times New Roman" w:hAnsi="Times New Roman" w:cs="Times New Roman"/>
          <w:sz w:val="26"/>
          <w:szCs w:val="26"/>
        </w:rPr>
        <w:t xml:space="preserve"> задания: каждый ученик выполняет задание по теме урока в зависимости от его возможностей и поставленной для него задачи обучения. Уровень образования определяется исключительно его индивидуальными возможностями, резко ограниченными состоянием здоровья. В соответствии с принципами деятельностного подхода большое внимание  уделяется формированию учебной мотивации, стимуляции собственной активности.</w:t>
      </w:r>
    </w:p>
    <w:p w:rsidR="00E81A70" w:rsidRPr="00E81A70" w:rsidRDefault="00E81A70" w:rsidP="00E8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A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ь программы:</w:t>
      </w:r>
      <w:r w:rsidRPr="00E81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готовка детей и подростков с умеренной, тяжелой, глубокой</w:t>
      </w: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ственной отсталостью </w:t>
      </w:r>
      <w:r w:rsidRPr="00E81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доступной трудовой деятельности.</w:t>
      </w:r>
    </w:p>
    <w:p w:rsidR="00E81A70" w:rsidRPr="00E81A70" w:rsidRDefault="00E81A70" w:rsidP="00E8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81A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</w:t>
      </w:r>
      <w:r w:rsidRPr="005561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ограммы</w:t>
      </w:r>
      <w:r w:rsidRPr="00E81A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E81A70" w:rsidRPr="00E81A70" w:rsidRDefault="00E81A70" w:rsidP="00E8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витие интереса к трудовой деятельности;</w:t>
      </w:r>
    </w:p>
    <w:p w:rsidR="00E81A70" w:rsidRPr="00E81A70" w:rsidRDefault="00E81A70" w:rsidP="00E8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формирование навыков работы с различными инструментами и оборудованием;</w:t>
      </w:r>
    </w:p>
    <w:p w:rsidR="00E81A70" w:rsidRPr="00E81A70" w:rsidRDefault="00E81A70" w:rsidP="00E8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освоение отдельных операций и технологий по изготовлению различных изделий, </w:t>
      </w:r>
      <w:proofErr w:type="gramStart"/>
      <w:r w:rsidRPr="00E81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</w:p>
    <w:p w:rsidR="00E81A70" w:rsidRPr="00556150" w:rsidRDefault="00E81A70" w:rsidP="00E81A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A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е с почвой, с растениями.</w:t>
      </w:r>
    </w:p>
    <w:p w:rsidR="00E81A70" w:rsidRPr="00556150" w:rsidRDefault="00E81A70" w:rsidP="00E81A70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556150">
        <w:rPr>
          <w:rFonts w:ascii="Times New Roman" w:hAnsi="Times New Roman" w:cs="Times New Roman"/>
          <w:sz w:val="26"/>
          <w:szCs w:val="26"/>
        </w:rPr>
        <w:tab/>
        <w:t xml:space="preserve"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 Важно </w:t>
      </w:r>
      <w:r w:rsidRPr="00556150">
        <w:rPr>
          <w:rFonts w:ascii="Times New Roman" w:hAnsi="Times New Roman" w:cs="Times New Roman"/>
          <w:bCs/>
          <w:sz w:val="26"/>
          <w:szCs w:val="26"/>
        </w:rPr>
        <w:t xml:space="preserve">формирование </w:t>
      </w:r>
      <w:r w:rsidRPr="00556150">
        <w:rPr>
          <w:rFonts w:ascii="Times New Roman" w:hAnsi="Times New Roman" w:cs="Times New Roman"/>
          <w:sz w:val="26"/>
          <w:szCs w:val="26"/>
        </w:rPr>
        <w:t xml:space="preserve">мотивации </w:t>
      </w:r>
      <w:r w:rsidRPr="00556150">
        <w:rPr>
          <w:rFonts w:ascii="Times New Roman" w:hAnsi="Times New Roman" w:cs="Times New Roman"/>
          <w:bCs/>
          <w:sz w:val="26"/>
          <w:szCs w:val="26"/>
        </w:rPr>
        <w:t>трудовой</w:t>
      </w:r>
      <w:r w:rsidRPr="00556150">
        <w:rPr>
          <w:rFonts w:ascii="Times New Roman" w:hAnsi="Times New Roman" w:cs="Times New Roman"/>
          <w:sz w:val="26"/>
          <w:szCs w:val="26"/>
        </w:rPr>
        <w:t xml:space="preserve"> </w:t>
      </w:r>
      <w:r w:rsidRPr="00556150">
        <w:rPr>
          <w:rFonts w:ascii="Times New Roman" w:hAnsi="Times New Roman" w:cs="Times New Roman"/>
          <w:bCs/>
          <w:sz w:val="26"/>
          <w:szCs w:val="26"/>
        </w:rPr>
        <w:t>деятельности</w:t>
      </w:r>
      <w:r w:rsidRPr="00556150">
        <w:rPr>
          <w:rFonts w:ascii="Times New Roman" w:hAnsi="Times New Roman" w:cs="Times New Roman"/>
          <w:sz w:val="26"/>
          <w:szCs w:val="26"/>
        </w:rPr>
        <w:t xml:space="preserve">, развитие интереса к разным видам доступной трудовой деятельности, положительное отношение к результатам своего труда.  Детей  знакомят с различными материалами и инструментами, со специальным оборудованием, учат соблюдать технику безопасности в ходе трудового процесса. </w:t>
      </w:r>
    </w:p>
    <w:p w:rsidR="00B83A0C" w:rsidRPr="00556150" w:rsidRDefault="00B83A0C">
      <w:pPr>
        <w:rPr>
          <w:rFonts w:ascii="Times New Roman" w:hAnsi="Times New Roman" w:cs="Times New Roman"/>
          <w:sz w:val="26"/>
          <w:szCs w:val="26"/>
        </w:rPr>
      </w:pPr>
    </w:p>
    <w:p w:rsidR="00556150" w:rsidRPr="00556150" w:rsidRDefault="00556150">
      <w:pPr>
        <w:rPr>
          <w:rFonts w:ascii="Times New Roman" w:hAnsi="Times New Roman" w:cs="Times New Roman"/>
          <w:b/>
          <w:sz w:val="26"/>
          <w:szCs w:val="26"/>
        </w:rPr>
      </w:pPr>
      <w:r w:rsidRPr="00556150">
        <w:rPr>
          <w:rFonts w:ascii="Times New Roman" w:hAnsi="Times New Roman" w:cs="Times New Roman"/>
          <w:b/>
          <w:sz w:val="26"/>
          <w:szCs w:val="26"/>
        </w:rPr>
        <w:t xml:space="preserve">Общая характеристика учебного предмета с учетом особенностей его освоения </w:t>
      </w:r>
      <w:proofErr w:type="gramStart"/>
      <w:r w:rsidRPr="00556150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о формирование мотивации трудовой деятельности, развитие интереса к разным видам доступной трудовой деятельности, положительное отношение к результатам своего труда. Детей знакомят с различными материалами и инструментами, со специальным оборудованием, учат соблюдать технику безопасности в ходе трудового процесса. У обучающихся постепенно накапливается практический опыт, происходит формирование операционно-</w:t>
      </w: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ехнических умений, формируются навыки самостоятельного изготовления продукции (умения намечать цель, подбирать необходимые инструменты и материалы, осуществлять задуманное, оценивать результат).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росток учится организовывать свое рабочее место в соответствии с используемыми материалами, инструментами, оборудованием. С помощью учителя (или самостоятельно) он создает эскиз изделия, проводит анализ образца (задания) с опорой на рисунок, схему, инструкцию; планирует последовательность операций по изготовлению продукта; контролирует качество выполненной работы; обсуждает полученный результат в соответствии </w:t>
      </w:r>
      <w:proofErr w:type="gramStart"/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ми представлениями. </w:t>
      </w:r>
      <w:proofErr w:type="gramStart"/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епенно у обучающегося формиру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е качества трудовой деятельности, которые позволяют выполнять освое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 в течение длительного времени, осуществлять работу в соответствии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ми, предъявляемые к качеству продукта и производить его в установл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и.</w:t>
      </w:r>
      <w:proofErr w:type="gramEnd"/>
    </w:p>
    <w:p w:rsidR="00556150" w:rsidRDefault="00556150">
      <w:pPr>
        <w:rPr>
          <w:rFonts w:ascii="Times New Roman" w:hAnsi="Times New Roman" w:cs="Times New Roman"/>
          <w:b/>
          <w:sz w:val="26"/>
          <w:szCs w:val="26"/>
        </w:rPr>
      </w:pPr>
    </w:p>
    <w:p w:rsidR="00556150" w:rsidRDefault="00556150" w:rsidP="005561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о учебного предмета в учебном плане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5615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 соответствии с учебным планом учебный предмет «Профильный труд» входит в предметную область «Технологии» обязательной части учебного плана.</w:t>
      </w:r>
    </w:p>
    <w:p w:rsidR="00556150" w:rsidRPr="00556150" w:rsidRDefault="00556150" w:rsidP="00556150">
      <w:p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150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в неделю в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6150">
        <w:rPr>
          <w:rFonts w:ascii="Times New Roman" w:eastAsia="Times New Roman" w:hAnsi="Times New Roman" w:cs="Times New Roman"/>
          <w:sz w:val="24"/>
          <w:szCs w:val="24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56150">
        <w:rPr>
          <w:rFonts w:ascii="Times New Roman" w:eastAsia="Times New Roman" w:hAnsi="Times New Roman" w:cs="Times New Roman"/>
          <w:sz w:val="24"/>
          <w:szCs w:val="24"/>
        </w:rPr>
        <w:t xml:space="preserve"> час, общее количество часов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6 </w:t>
      </w:r>
      <w:r w:rsidRPr="00556150">
        <w:rPr>
          <w:rFonts w:ascii="Times New Roman" w:eastAsia="Times New Roman" w:hAnsi="Times New Roman" w:cs="Times New Roman"/>
          <w:sz w:val="24"/>
          <w:szCs w:val="24"/>
        </w:rPr>
        <w:t>ч. в год, 33 учебные недели.</w:t>
      </w:r>
    </w:p>
    <w:p w:rsidR="00556150" w:rsidRDefault="00556150" w:rsidP="0055615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150" w:rsidRDefault="00556150" w:rsidP="005561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ичностные и предметные результаты освоения учебного предмета</w:t>
      </w:r>
    </w:p>
    <w:p w:rsidR="00556150" w:rsidRPr="009B5F7F" w:rsidRDefault="009B5F7F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Личностные  результаты: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ложительное отношение к школе, к урокам профильного труда;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сширение представлений о многообразии окружающего мира;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оброжелательное отношение к одноклассникам, сочувствие, сопереживание, отзывчивость и др.;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ервоначальные навыки сотрудничества </w:t>
      </w:r>
      <w:proofErr w:type="gramStart"/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и и сверстниками в процессе выполнения совместной учебной деятельности на уроке;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мение проговаривать вслух последовательность производимых действий, опираясь на вопросы учителя;</w:t>
      </w:r>
    </w:p>
    <w:p w:rsidR="00556150" w:rsidRPr="00556150" w:rsidRDefault="00556150" w:rsidP="00556150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561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ценка совместно с учителем результатов своих действий и действий одноклассников</w:t>
      </w:r>
      <w:r w:rsidRPr="0055615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;</w:t>
      </w:r>
    </w:p>
    <w:p w:rsidR="00556150" w:rsidRPr="00556150" w:rsidRDefault="00556150" w:rsidP="0055615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B5F7F" w:rsidRDefault="009B5F7F" w:rsidP="009B5F7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B5F7F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:</w:t>
      </w:r>
    </w:p>
    <w:p w:rsidR="009B5F7F" w:rsidRPr="009B5F7F" w:rsidRDefault="009B5F7F" w:rsidP="009B5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Минимальный уровень:</w:t>
      </w:r>
    </w:p>
    <w:p w:rsidR="009B5F7F" w:rsidRPr="009B5F7F" w:rsidRDefault="009B5F7F" w:rsidP="009B5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нание названий некоторых материалов; изделий, которые из них изготавливаются и применяются в быту, игре, учебе, отдыхе;</w:t>
      </w:r>
    </w:p>
    <w:p w:rsidR="009B5F7F" w:rsidRPr="009B5F7F" w:rsidRDefault="009B5F7F" w:rsidP="009B5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ления об основных свойствах используемых материалов;</w:t>
      </w:r>
    </w:p>
    <w:p w:rsidR="009B5F7F" w:rsidRPr="009B5F7F" w:rsidRDefault="009B5F7F" w:rsidP="009B5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бор (с помощью учителя) материалов и инструментов, необходимых для работы;</w:t>
      </w:r>
    </w:p>
    <w:p w:rsidR="009B5F7F" w:rsidRPr="009B5F7F" w:rsidRDefault="009B5F7F" w:rsidP="009B5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ставления о правилах безопасной работы с инструментами и оборудованием;</w:t>
      </w:r>
    </w:p>
    <w:p w:rsidR="009B5F7F" w:rsidRPr="009B5F7F" w:rsidRDefault="009B5F7F" w:rsidP="009B5F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остаточный уровень: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пределение (с помощью учителя) возможностей различных материалов, их целенаправленный выбор (с помощью учителя) в зависимости от задач предметно-практической деятельности;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экономное расходование материалов;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планирование (с помощью учителя) предстоящей практической работы;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нание и соблюдение правил техники безопасности;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знание оптимальных и доступных технологических приемов ручной обработки материалов в зависимости от свойств материалов и поставленных целей;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уществление текущего самоконтроля выполняемых практических действий и корректировка хода практической работы;</w:t>
      </w:r>
    </w:p>
    <w:p w:rsidR="009B5F7F" w:rsidRPr="009B5F7F" w:rsidRDefault="009B5F7F" w:rsidP="009B5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F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нимание общественной значимости своего труда, своих достижений в области трудовой деятельности.</w:t>
      </w:r>
    </w:p>
    <w:p w:rsidR="009B5F7F" w:rsidRDefault="009B5F7F" w:rsidP="009B5F7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B5F7F" w:rsidRDefault="009B5F7F" w:rsidP="009B5F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держание учебного предмета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7A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жнения для развития тонкой моторики рук 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на развитие произвольных движений пальцев и кистей рук по образцу с помощью учителя (отдельные, попеременные, последовательные движения и серии движений.</w:t>
      </w:r>
      <w:proofErr w:type="gramEnd"/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7A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жнения с пластичными материалами 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с приемами зрительно-тактильного обследования предметов перед лепкой из пластилина, глины: ощупывание одной и двумя руками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тонкой моторики  в процессе лепки: </w:t>
      </w:r>
      <w:proofErr w:type="spellStart"/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пывание</w:t>
      </w:r>
      <w:proofErr w:type="spellEnd"/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, оттягивания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ая обработка лепных изделий пальцами и стекой, украшение ее рельефом;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7A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жнения со строительными материалами 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е с учениками использование «рисунков-образцов» изделия и рисуночного плана, на котором представлена последовательность изготовления конструкций;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с разрезными картинками со смысловыми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ъемами, с тематическими сборно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борными игрушками, с сюжетными картинками с вырубленными частями;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е из счетных палочек по рисунку и образцу;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е из пластмассового конструктора;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мство</w:t>
      </w:r>
      <w:proofErr w:type="spellEnd"/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стейшими металлическим конструктором. Создание моделей геометрических фигур.</w:t>
      </w:r>
    </w:p>
    <w:p w:rsidR="00177A33" w:rsidRPr="00177A33" w:rsidRDefault="00177A33" w:rsidP="00177A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7A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жнения с бумагой, тканью, природными и бросовыми материалами 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объемных фигурок из шишек, желудей, каштанов с использованием пластилина («Старичок-</w:t>
      </w:r>
      <w:proofErr w:type="spellStart"/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вичок</w:t>
      </w:r>
      <w:proofErr w:type="spellEnd"/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Лошадка», «Жираф», «Птичка», «Ежик»)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ликация из сухих листьев, цветов, семян, круп «Белая береза», «На озере», «Дачный дом»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аппликаций из геометрических фигур (тепловоз, кораблик, вертолет, заяц, кот, аист);</w:t>
      </w:r>
      <w:proofErr w:type="gramEnd"/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летению из бумажных полос. Изготовление салфеток и бумажных ковриков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готовление новогодних игрушек (гирлянды, фонарики, флажки, украшения на елку)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с деревянными, пластмассовыми, картонными фигурами (пуговицы, детали-контуры для сумочки, шнурками и деревянными или пластмассовыми иголками с большими ушками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е изготовление поделок из бросового материала (катушки, скорлупа орехов, яиц, перышек, картонной тары, мочала)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редметной аппликации, аппликация с элементами оригами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объемных игрушек в стиле </w:t>
      </w:r>
      <w:proofErr w:type="spellStart"/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гопластики</w:t>
      </w:r>
      <w:proofErr w:type="spellEnd"/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поделок из крупных и мелких коробок (мебель, здания, пеналы);</w:t>
      </w:r>
    </w:p>
    <w:p w:rsidR="00177A33" w:rsidRPr="00177A33" w:rsidRDefault="00177A33" w:rsidP="00177A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77A3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етских книг, журналов, коробок для настольных книг.</w:t>
      </w:r>
    </w:p>
    <w:p w:rsidR="00177A33" w:rsidRDefault="00177A33" w:rsidP="009B5F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5F7F" w:rsidRDefault="009B5F7F" w:rsidP="00902B8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матическое планирование с определением основных видов учебной деятельности обучающихся</w:t>
      </w:r>
    </w:p>
    <w:p w:rsidR="00177A33" w:rsidRDefault="00902B87" w:rsidP="00902B8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3"/>
        <w:gridCol w:w="4372"/>
        <w:gridCol w:w="4002"/>
      </w:tblGrid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 урока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урока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новные виды деятельности, формы работы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одное занятие 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шание инструкции технике безопасности в классе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72" w:type="dxa"/>
          </w:tcPr>
          <w:p w:rsidR="00177A33" w:rsidRPr="00C5253F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4002" w:type="dxa"/>
          </w:tcPr>
          <w:p w:rsidR="00177A33" w:rsidRPr="00C5253F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выполнять произвольные движения пальцами и кистями рук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приемами зрительно-тактильного обследование предметов (ощупывание руками пластилина)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щупывать предметы из пластилина и глины одной и двумя руками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72" w:type="dxa"/>
          </w:tcPr>
          <w:p w:rsidR="00177A33" w:rsidRPr="00C5253F" w:rsidRDefault="00177A33" w:rsidP="00CC3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Знакомство с приемами зрительно-тактильного обследование предметов (ощупывание руками пластилина).</w:t>
            </w:r>
          </w:p>
        </w:tc>
        <w:tc>
          <w:tcPr>
            <w:tcW w:w="4002" w:type="dxa"/>
          </w:tcPr>
          <w:p w:rsidR="00177A33" w:rsidRPr="00C5253F" w:rsidRDefault="00177A33" w:rsidP="00CC33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Ощупывать предметы из пластилина и глины одной и двумя руками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тонкой моторики: </w:t>
            </w:r>
            <w:proofErr w:type="spellStart"/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пывание</w:t>
            </w:r>
            <w:proofErr w:type="spellEnd"/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ая блюдца, миски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защипывать края блюдца и миски из пластилина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72" w:type="dxa"/>
          </w:tcPr>
          <w:p w:rsidR="00177A33" w:rsidRPr="00C5253F" w:rsidRDefault="00177A33" w:rsidP="00B74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тонкой моторики: </w:t>
            </w:r>
            <w:proofErr w:type="spellStart"/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защипывание</w:t>
            </w:r>
            <w:proofErr w:type="spellEnd"/>
            <w:r w:rsidRPr="00C5253F">
              <w:rPr>
                <w:rFonts w:ascii="Times New Roman" w:hAnsi="Times New Roman" w:cs="Times New Roman"/>
                <w:sz w:val="26"/>
                <w:szCs w:val="26"/>
              </w:rPr>
              <w:t xml:space="preserve"> края блюдца, миски.</w:t>
            </w:r>
          </w:p>
        </w:tc>
        <w:tc>
          <w:tcPr>
            <w:tcW w:w="4002" w:type="dxa"/>
          </w:tcPr>
          <w:p w:rsidR="00177A33" w:rsidRPr="00C5253F" w:rsidRDefault="00177A33" w:rsidP="00B746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защипывать края блюдца и миски из пластилина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ботка приемов лепки: оттягивание (морковь, лимон, банан, огурец)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ладеть приемами </w:t>
            </w:r>
            <w:proofErr w:type="spellStart"/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пывания</w:t>
            </w:r>
            <w:proofErr w:type="spellEnd"/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оттягивания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72" w:type="dxa"/>
          </w:tcPr>
          <w:p w:rsidR="00177A33" w:rsidRPr="00C5253F" w:rsidRDefault="00177A33" w:rsidP="000F7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Отработка приемов лепки: оттягивание (морковь, лимон, банан, огурец).</w:t>
            </w:r>
          </w:p>
        </w:tc>
        <w:tc>
          <w:tcPr>
            <w:tcW w:w="4002" w:type="dxa"/>
          </w:tcPr>
          <w:p w:rsidR="00177A33" w:rsidRPr="00C5253F" w:rsidRDefault="00177A33" w:rsidP="000F7C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 xml:space="preserve">Овладеть приемами </w:t>
            </w:r>
            <w:proofErr w:type="spellStart"/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защипывания</w:t>
            </w:r>
            <w:proofErr w:type="spellEnd"/>
            <w:r w:rsidRPr="00C5253F">
              <w:rPr>
                <w:rFonts w:ascii="Times New Roman" w:hAnsi="Times New Roman" w:cs="Times New Roman"/>
                <w:sz w:val="26"/>
                <w:szCs w:val="26"/>
              </w:rPr>
              <w:t xml:space="preserve"> и оттягивания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пка из пата хлебобулочных изделий. Использование изделий в </w:t>
            </w: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грах: «Магазин», «Семья»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меть лепить изделия из пата и использовать их в играх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4372" w:type="dxa"/>
          </w:tcPr>
          <w:p w:rsidR="00177A33" w:rsidRPr="00C5253F" w:rsidRDefault="00177A33" w:rsidP="00EF3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Лепка из пата хлебобулочных изделий. Использование изделий в играх: «Магазин», «Семья».</w:t>
            </w:r>
          </w:p>
        </w:tc>
        <w:tc>
          <w:tcPr>
            <w:tcW w:w="4002" w:type="dxa"/>
          </w:tcPr>
          <w:p w:rsidR="00177A33" w:rsidRPr="00C5253F" w:rsidRDefault="00177A33" w:rsidP="00EF33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лепить изделия из пата и использовать их в играх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 разрезными картинками со смысловым значением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бирать смысловую картинку из разрезной картинки с разъемами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72" w:type="dxa"/>
          </w:tcPr>
          <w:p w:rsidR="00177A33" w:rsidRPr="00C5253F" w:rsidRDefault="00177A33" w:rsidP="00641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пражнения с разрезными картинками со смысловым значением.</w:t>
            </w:r>
          </w:p>
        </w:tc>
        <w:tc>
          <w:tcPr>
            <w:tcW w:w="4002" w:type="dxa"/>
          </w:tcPr>
          <w:p w:rsidR="00177A33" w:rsidRPr="00C5253F" w:rsidRDefault="00177A33" w:rsidP="00641C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бирать смысловую картинку из разрезной картинки с разъемами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с тематическими сборно-разборными игрушками, с сюжетными картинками с вырубленными частями разной формы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бирать игрушку из сборно-разборных деталей; уметь собирать сюжетную картинку из вырубленных частей разной формы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372" w:type="dxa"/>
          </w:tcPr>
          <w:p w:rsidR="00177A33" w:rsidRPr="00C5253F" w:rsidRDefault="00177A33" w:rsidP="00BE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пражнения с тематическими сборно-разборными игрушками, с сюжетными картинками с вырубленными частями разной формы.</w:t>
            </w:r>
          </w:p>
        </w:tc>
        <w:tc>
          <w:tcPr>
            <w:tcW w:w="4002" w:type="dxa"/>
          </w:tcPr>
          <w:p w:rsidR="00177A33" w:rsidRPr="00C5253F" w:rsidRDefault="00177A33" w:rsidP="00BE26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бирать игрушку из сборно-разборных деталей; уметь собирать сюжетную картинку из вырубленных частей разной формы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 из палочек по рисунку-образцу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бирать из палочек предмет по образцу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372" w:type="dxa"/>
          </w:tcPr>
          <w:p w:rsidR="00177A33" w:rsidRPr="00C5253F" w:rsidRDefault="00177A33" w:rsidP="00B96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Конструирование из палочек по рисунку-образцу.</w:t>
            </w:r>
          </w:p>
        </w:tc>
        <w:tc>
          <w:tcPr>
            <w:tcW w:w="4002" w:type="dxa"/>
          </w:tcPr>
          <w:p w:rsidR="00177A33" w:rsidRPr="00C5253F" w:rsidRDefault="00177A33" w:rsidP="00B96B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бирать из палочек предмет по образцу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фигурок из природного материала: жираф, птичка, лошадь, ежик, старичок-</w:t>
            </w:r>
            <w:proofErr w:type="spellStart"/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овичок</w:t>
            </w:r>
            <w:proofErr w:type="spellEnd"/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иродным материалом, изготавливать из него различные поделки объемной формы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372" w:type="dxa"/>
          </w:tcPr>
          <w:p w:rsidR="00177A33" w:rsidRPr="00C5253F" w:rsidRDefault="00177A33" w:rsidP="00803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Изготовление фигурок из природного материала: жираф, птичка, лошадь, ежик, старичок-</w:t>
            </w:r>
            <w:proofErr w:type="spellStart"/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лесовичок</w:t>
            </w:r>
            <w:proofErr w:type="spellEnd"/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2" w:type="dxa"/>
          </w:tcPr>
          <w:p w:rsidR="00177A33" w:rsidRPr="00C5253F" w:rsidRDefault="00177A33" w:rsidP="00803B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работать с природным материалом, изготавливать из него различные поделки объемной формы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 из сухих листьев, семян и цветов: «Белая береза», «На озере», «Дачный дом»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ставлять аппликацию из сухих листьев, семян и цветов в композициях на различную тематику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4372" w:type="dxa"/>
          </w:tcPr>
          <w:p w:rsidR="00177A33" w:rsidRPr="00C5253F" w:rsidRDefault="00177A33" w:rsidP="0047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Аппликация из сухих листьев, семян и цветов: «Белая береза», «На озере», «Дачный дом».</w:t>
            </w:r>
          </w:p>
        </w:tc>
        <w:tc>
          <w:tcPr>
            <w:tcW w:w="4002" w:type="dxa"/>
          </w:tcPr>
          <w:p w:rsidR="00177A33" w:rsidRPr="00C5253F" w:rsidRDefault="00177A33" w:rsidP="00473F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ставлять аппликацию из сухих листьев, семян и цветов в композициях на различную тематику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льчиковая гимнастика. Обучение простым </w:t>
            </w: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ментам</w:t>
            </w: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упражнения для развития пальцев по инструкции учителя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372" w:type="dxa"/>
          </w:tcPr>
          <w:p w:rsidR="00177A33" w:rsidRPr="00C5253F" w:rsidRDefault="00177A33" w:rsidP="005F2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 Обучение простым элементам.</w:t>
            </w:r>
          </w:p>
        </w:tc>
        <w:tc>
          <w:tcPr>
            <w:tcW w:w="4002" w:type="dxa"/>
          </w:tcPr>
          <w:p w:rsidR="00177A33" w:rsidRPr="00C5253F" w:rsidRDefault="00177A33" w:rsidP="005F2C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Выполнять упражнения для развития пальцев по инструкции учителя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 из палочек по образцу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бирать предметы из палочек по образцу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372" w:type="dxa"/>
          </w:tcPr>
          <w:p w:rsidR="00177A33" w:rsidRPr="00C5253F" w:rsidRDefault="00177A33" w:rsidP="00B0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Конструирование из палочек по образцу.</w:t>
            </w:r>
          </w:p>
        </w:tc>
        <w:tc>
          <w:tcPr>
            <w:tcW w:w="4002" w:type="dxa"/>
          </w:tcPr>
          <w:p w:rsidR="00177A33" w:rsidRPr="00C5253F" w:rsidRDefault="00177A33" w:rsidP="00B03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бирать предметы из палочек по образцу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руирование из пластмассового конструктора по образцу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бирать предметы из пластикового конструктора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372" w:type="dxa"/>
          </w:tcPr>
          <w:p w:rsidR="00177A33" w:rsidRPr="00C5253F" w:rsidRDefault="00177A33" w:rsidP="004D49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Конструирование из пластмассового конструктора по образцу.</w:t>
            </w:r>
          </w:p>
        </w:tc>
        <w:tc>
          <w:tcPr>
            <w:tcW w:w="4002" w:type="dxa"/>
          </w:tcPr>
          <w:p w:rsidR="00177A33" w:rsidRPr="00C5253F" w:rsidRDefault="00177A33" w:rsidP="004D49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бирать предметы из пластикового конструктора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ботка поверхности лепных изделий пальцами и стекой, украшение ее рельефом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навык работы со стекой; уметь обрабатывать поверхность лепных изделий пальцами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372" w:type="dxa"/>
          </w:tcPr>
          <w:p w:rsidR="00177A33" w:rsidRPr="00C5253F" w:rsidRDefault="00177A33" w:rsidP="00260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Обработка поверхности лепных изделий пальцами и стекой, украшение ее рельефом.</w:t>
            </w:r>
          </w:p>
        </w:tc>
        <w:tc>
          <w:tcPr>
            <w:tcW w:w="4002" w:type="dxa"/>
          </w:tcPr>
          <w:p w:rsidR="00177A33" w:rsidRPr="00C5253F" w:rsidRDefault="00177A33" w:rsidP="002606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Развивать навык работы со стекой; уметь обрабатывать поверхность лепных изделий пальцами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водка деталей по шаблону и трафарету для создания композиций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обводить детали по шаблону и трафарету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372" w:type="dxa"/>
          </w:tcPr>
          <w:p w:rsidR="00177A33" w:rsidRPr="00C5253F" w:rsidRDefault="00177A33" w:rsidP="00000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Обводка деталей по шаблону и трафарету для создания композиций.</w:t>
            </w:r>
          </w:p>
        </w:tc>
        <w:tc>
          <w:tcPr>
            <w:tcW w:w="4002" w:type="dxa"/>
          </w:tcPr>
          <w:p w:rsidR="00177A33" w:rsidRPr="00C5253F" w:rsidRDefault="00177A33" w:rsidP="00000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обводить детали по шаблону и трафарету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выполнять произвольные движения пальцами и кистями рук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372" w:type="dxa"/>
          </w:tcPr>
          <w:p w:rsidR="00177A33" w:rsidRPr="00C5253F" w:rsidRDefault="00177A33" w:rsidP="003D03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4002" w:type="dxa"/>
          </w:tcPr>
          <w:p w:rsidR="00177A33" w:rsidRPr="00C5253F" w:rsidRDefault="00177A33" w:rsidP="003D03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выполнять произвольные движения пальцами и кистями рук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3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ка из пластилина простой посуды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 с пластилином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372" w:type="dxa"/>
          </w:tcPr>
          <w:p w:rsidR="00177A33" w:rsidRPr="00C5253F" w:rsidRDefault="00177A33" w:rsidP="008C1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Лепка из пластилина простой посуды.</w:t>
            </w:r>
          </w:p>
        </w:tc>
        <w:tc>
          <w:tcPr>
            <w:tcW w:w="4002" w:type="dxa"/>
          </w:tcPr>
          <w:p w:rsidR="00177A33" w:rsidRPr="00C5253F" w:rsidRDefault="00177A33" w:rsidP="008C1C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работать  с пластилином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ирование из палочек </w:t>
            </w:r>
            <w:proofErr w:type="spellStart"/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юизенера</w:t>
            </w:r>
            <w:proofErr w:type="spellEnd"/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бразцу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бирать предметы из палочек по образцу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372" w:type="dxa"/>
          </w:tcPr>
          <w:p w:rsidR="00177A33" w:rsidRPr="00C5253F" w:rsidRDefault="00177A33" w:rsidP="00731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из палочек </w:t>
            </w:r>
            <w:proofErr w:type="spellStart"/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Кюизенера</w:t>
            </w:r>
            <w:proofErr w:type="spellEnd"/>
            <w:r w:rsidRPr="00C5253F">
              <w:rPr>
                <w:rFonts w:ascii="Times New Roman" w:hAnsi="Times New Roman" w:cs="Times New Roman"/>
                <w:sz w:val="26"/>
                <w:szCs w:val="26"/>
              </w:rPr>
              <w:t xml:space="preserve"> по образцу.</w:t>
            </w:r>
          </w:p>
        </w:tc>
        <w:tc>
          <w:tcPr>
            <w:tcW w:w="4002" w:type="dxa"/>
          </w:tcPr>
          <w:p w:rsidR="00177A33" w:rsidRPr="00C5253F" w:rsidRDefault="00177A33" w:rsidP="00731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бирать предметы из палочек по образцу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 из геометрических фигур по образцу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ставлять аппликацию из геометрических фигур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372" w:type="dxa"/>
          </w:tcPr>
          <w:p w:rsidR="00177A33" w:rsidRPr="00C5253F" w:rsidRDefault="00177A33" w:rsidP="007F1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Аппликация из геометрических фигур по образцу.</w:t>
            </w:r>
          </w:p>
        </w:tc>
        <w:tc>
          <w:tcPr>
            <w:tcW w:w="4002" w:type="dxa"/>
          </w:tcPr>
          <w:p w:rsidR="00177A33" w:rsidRPr="00C5253F" w:rsidRDefault="00177A33" w:rsidP="007F1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ставлять аппликацию из геометрических фигур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чиковая гимнастика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упражнения для развития пальцев по инструкции учителя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372" w:type="dxa"/>
          </w:tcPr>
          <w:p w:rsidR="00177A33" w:rsidRPr="00C5253F" w:rsidRDefault="00177A33" w:rsidP="004C7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</w:p>
        </w:tc>
        <w:tc>
          <w:tcPr>
            <w:tcW w:w="4002" w:type="dxa"/>
          </w:tcPr>
          <w:p w:rsidR="00177A33" w:rsidRPr="00C5253F" w:rsidRDefault="00177A33" w:rsidP="004C7F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Выполнять упражнения для развития пальцев по инструкции учителя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ка из пластилина геометрических фигур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 с пластилином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372" w:type="dxa"/>
          </w:tcPr>
          <w:p w:rsidR="00177A33" w:rsidRPr="00C5253F" w:rsidRDefault="00177A33" w:rsidP="00E537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Лепка из пластилина геометрических фигур.</w:t>
            </w:r>
          </w:p>
        </w:tc>
        <w:tc>
          <w:tcPr>
            <w:tcW w:w="4002" w:type="dxa"/>
          </w:tcPr>
          <w:p w:rsidR="00177A33" w:rsidRPr="00C5253F" w:rsidRDefault="00177A33" w:rsidP="00E537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работать  с пластилином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пликация из геометрических фигур: вертолет, заяц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ставлять аппликацию из геометрических фигур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4372" w:type="dxa"/>
          </w:tcPr>
          <w:p w:rsidR="00177A33" w:rsidRPr="00C5253F" w:rsidRDefault="00177A33" w:rsidP="00AD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Аппликация из геометрических фигур: вертолет, заяц.</w:t>
            </w:r>
          </w:p>
        </w:tc>
        <w:tc>
          <w:tcPr>
            <w:tcW w:w="4002" w:type="dxa"/>
          </w:tcPr>
          <w:p w:rsidR="00177A33" w:rsidRPr="00C5253F" w:rsidRDefault="00177A33" w:rsidP="00AD5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ставлять аппликацию из геометрических фигур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выполнять произвольные движения пальцами и кистями рук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372" w:type="dxa"/>
          </w:tcPr>
          <w:p w:rsidR="00177A33" w:rsidRPr="00C5253F" w:rsidRDefault="00177A33" w:rsidP="00DF2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4002" w:type="dxa"/>
          </w:tcPr>
          <w:p w:rsidR="00177A33" w:rsidRPr="00C5253F" w:rsidRDefault="00177A33" w:rsidP="00DF2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выполнять произвольные движения пальцами и кистями рук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пка из пластилина простейшей мебели для куклы. 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 с пластилином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8</w:t>
            </w:r>
          </w:p>
        </w:tc>
        <w:tc>
          <w:tcPr>
            <w:tcW w:w="4372" w:type="dxa"/>
          </w:tcPr>
          <w:p w:rsidR="00177A33" w:rsidRPr="00C5253F" w:rsidRDefault="00177A33" w:rsidP="008912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 xml:space="preserve">Лепка из пластилина простейшей мебели для куклы. </w:t>
            </w:r>
          </w:p>
        </w:tc>
        <w:tc>
          <w:tcPr>
            <w:tcW w:w="4002" w:type="dxa"/>
          </w:tcPr>
          <w:p w:rsidR="00177A33" w:rsidRPr="00C5253F" w:rsidRDefault="00177A33" w:rsidP="008912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работать  с пластилином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новогодних игрушек: фонарик, гирлянда, снежинки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бумагой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372" w:type="dxa"/>
          </w:tcPr>
          <w:p w:rsidR="00177A33" w:rsidRPr="00C5253F" w:rsidRDefault="00177A33" w:rsidP="007C01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Изготовление новогодних игрушек: фонарик, гирлянда, снежинки.</w:t>
            </w:r>
          </w:p>
        </w:tc>
        <w:tc>
          <w:tcPr>
            <w:tcW w:w="4002" w:type="dxa"/>
          </w:tcPr>
          <w:p w:rsidR="00177A33" w:rsidRPr="00C5253F" w:rsidRDefault="00177A33" w:rsidP="007C01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работать с бумагой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выполнять произвольные движения пальцами и кистями рук.</w:t>
            </w:r>
          </w:p>
        </w:tc>
      </w:tr>
      <w:tr w:rsidR="00177A33" w:rsidRPr="00C5253F" w:rsidTr="00177A33">
        <w:trPr>
          <w:trHeight w:val="201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372" w:type="dxa"/>
          </w:tcPr>
          <w:p w:rsidR="00177A33" w:rsidRPr="00C5253F" w:rsidRDefault="00177A33" w:rsidP="008E7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пражнения на развитие произвольных движений пальцев и кистей рук.</w:t>
            </w:r>
          </w:p>
        </w:tc>
        <w:tc>
          <w:tcPr>
            <w:tcW w:w="4002" w:type="dxa"/>
          </w:tcPr>
          <w:p w:rsidR="00177A33" w:rsidRPr="00C5253F" w:rsidRDefault="00177A33" w:rsidP="008E74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выполнять произвольные движения пальцами и кистями рук.</w:t>
            </w:r>
          </w:p>
        </w:tc>
      </w:tr>
      <w:tr w:rsidR="00177A33" w:rsidRPr="00C5253F" w:rsidTr="00177A33">
        <w:trPr>
          <w:trHeight w:val="1004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аппликаций из геометрических фигур: кот, аист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ставлять аппликацию из геометрических фигур.</w:t>
            </w:r>
          </w:p>
        </w:tc>
      </w:tr>
      <w:tr w:rsidR="00177A33" w:rsidRPr="00C5253F" w:rsidTr="00177A33">
        <w:trPr>
          <w:trHeight w:val="1004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372" w:type="dxa"/>
          </w:tcPr>
          <w:p w:rsidR="00177A33" w:rsidRPr="00C5253F" w:rsidRDefault="00177A33" w:rsidP="00251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Создание аппликаций из геометрических фигур: кот, аист.</w:t>
            </w:r>
          </w:p>
        </w:tc>
        <w:tc>
          <w:tcPr>
            <w:tcW w:w="4002" w:type="dxa"/>
          </w:tcPr>
          <w:p w:rsidR="00177A33" w:rsidRPr="00C5253F" w:rsidRDefault="00177A33" w:rsidP="00251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составлять аппликацию из геометрических фигур.</w:t>
            </w:r>
          </w:p>
        </w:tc>
      </w:tr>
      <w:tr w:rsidR="00177A33" w:rsidRPr="00C5253F" w:rsidTr="00177A33">
        <w:trPr>
          <w:trHeight w:val="1378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езание частей из полосок бумаги: прямоугольники, квадраты для аппликации «Дом»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нарезать полоски из бумаги.</w:t>
            </w:r>
          </w:p>
        </w:tc>
      </w:tr>
      <w:tr w:rsidR="00177A33" w:rsidRPr="00C5253F" w:rsidTr="00177A33">
        <w:trPr>
          <w:trHeight w:val="1378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372" w:type="dxa"/>
          </w:tcPr>
          <w:p w:rsidR="00177A33" w:rsidRPr="00C5253F" w:rsidRDefault="00177A33" w:rsidP="00E262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Нарезание частей из полосок бумаги: прямоугольники, квадраты для аппликации «Дом».</w:t>
            </w:r>
          </w:p>
        </w:tc>
        <w:tc>
          <w:tcPr>
            <w:tcW w:w="4002" w:type="dxa"/>
          </w:tcPr>
          <w:p w:rsidR="00177A33" w:rsidRPr="00C5253F" w:rsidRDefault="00177A33" w:rsidP="00E262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нарезать полоски из бумаги.</w:t>
            </w:r>
          </w:p>
        </w:tc>
      </w:tr>
      <w:tr w:rsidR="00177A33" w:rsidRPr="00C5253F" w:rsidTr="00177A33">
        <w:trPr>
          <w:trHeight w:val="1004"/>
        </w:trPr>
        <w:tc>
          <w:tcPr>
            <w:tcW w:w="953" w:type="dxa"/>
          </w:tcPr>
          <w:p w:rsidR="00177A33" w:rsidRPr="00177A33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етение из бумажных полос: салфетка, коврик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плести из полосок бумаги салфетку и коврик.</w:t>
            </w:r>
          </w:p>
        </w:tc>
      </w:tr>
      <w:tr w:rsidR="00177A33" w:rsidRPr="00C5253F" w:rsidTr="00177A33">
        <w:trPr>
          <w:trHeight w:val="1004"/>
        </w:trPr>
        <w:tc>
          <w:tcPr>
            <w:tcW w:w="953" w:type="dxa"/>
          </w:tcPr>
          <w:p w:rsidR="00177A33" w:rsidRPr="00C5253F" w:rsidRDefault="00177A33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372" w:type="dxa"/>
          </w:tcPr>
          <w:p w:rsidR="00177A33" w:rsidRPr="00C5253F" w:rsidRDefault="00177A33" w:rsidP="007C2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Плетение из бумажных полос: салфетка, коврик.</w:t>
            </w:r>
          </w:p>
        </w:tc>
        <w:tc>
          <w:tcPr>
            <w:tcW w:w="4002" w:type="dxa"/>
          </w:tcPr>
          <w:p w:rsidR="00177A33" w:rsidRPr="00C5253F" w:rsidRDefault="00177A33" w:rsidP="007C2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Уметь плести из полосок бумаги салфетку и коврик.</w:t>
            </w:r>
          </w:p>
        </w:tc>
      </w:tr>
      <w:tr w:rsidR="00177A33" w:rsidRPr="00C5253F" w:rsidTr="00177A33">
        <w:trPr>
          <w:trHeight w:val="1004"/>
        </w:trPr>
        <w:tc>
          <w:tcPr>
            <w:tcW w:w="953" w:type="dxa"/>
          </w:tcPr>
          <w:p w:rsidR="00177A33" w:rsidRPr="00177A33" w:rsidRDefault="00C5253F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ая лепка из пластилина: овощи на блюдце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ршенствование навыка работы с пластилином.</w:t>
            </w:r>
          </w:p>
        </w:tc>
      </w:tr>
      <w:tr w:rsidR="00C5253F" w:rsidRPr="00C5253F" w:rsidTr="00177A33">
        <w:trPr>
          <w:trHeight w:val="1004"/>
        </w:trPr>
        <w:tc>
          <w:tcPr>
            <w:tcW w:w="953" w:type="dxa"/>
          </w:tcPr>
          <w:p w:rsidR="00C5253F" w:rsidRPr="00C5253F" w:rsidRDefault="00C5253F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372" w:type="dxa"/>
          </w:tcPr>
          <w:p w:rsidR="00C5253F" w:rsidRPr="00C5253F" w:rsidRDefault="00C5253F" w:rsidP="003A2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Сюжетная лепка из пластилина: овощи на блюдце.</w:t>
            </w:r>
          </w:p>
        </w:tc>
        <w:tc>
          <w:tcPr>
            <w:tcW w:w="4002" w:type="dxa"/>
          </w:tcPr>
          <w:p w:rsidR="00C5253F" w:rsidRPr="00C5253F" w:rsidRDefault="00C5253F" w:rsidP="003A25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авыка работы с пластилином.</w:t>
            </w:r>
          </w:p>
        </w:tc>
      </w:tr>
      <w:tr w:rsidR="00177A33" w:rsidRPr="00C5253F" w:rsidTr="00177A33">
        <w:trPr>
          <w:trHeight w:val="1378"/>
        </w:trPr>
        <w:tc>
          <w:tcPr>
            <w:tcW w:w="953" w:type="dxa"/>
          </w:tcPr>
          <w:p w:rsidR="00177A33" w:rsidRPr="00177A33" w:rsidRDefault="00C5253F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1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чиковая гимнастика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упражнения для развития пальцев по инструкции учителя.</w:t>
            </w:r>
          </w:p>
        </w:tc>
      </w:tr>
      <w:tr w:rsidR="00C5253F" w:rsidRPr="00C5253F" w:rsidTr="00177A33">
        <w:trPr>
          <w:trHeight w:val="1378"/>
        </w:trPr>
        <w:tc>
          <w:tcPr>
            <w:tcW w:w="953" w:type="dxa"/>
          </w:tcPr>
          <w:p w:rsidR="00C5253F" w:rsidRPr="00C5253F" w:rsidRDefault="00C5253F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372" w:type="dxa"/>
          </w:tcPr>
          <w:p w:rsidR="00C5253F" w:rsidRPr="00C5253F" w:rsidRDefault="00C5253F" w:rsidP="00101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Пальчиковая гимнастика.</w:t>
            </w:r>
          </w:p>
        </w:tc>
        <w:tc>
          <w:tcPr>
            <w:tcW w:w="4002" w:type="dxa"/>
          </w:tcPr>
          <w:p w:rsidR="00C5253F" w:rsidRPr="00C5253F" w:rsidRDefault="00C5253F" w:rsidP="001011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Выполнять упражнения для развития пальцев по инструкции учителя.</w:t>
            </w:r>
          </w:p>
        </w:tc>
      </w:tr>
      <w:tr w:rsidR="00177A33" w:rsidRPr="00C5253F" w:rsidTr="00177A33">
        <w:trPr>
          <w:trHeight w:val="1752"/>
        </w:trPr>
        <w:tc>
          <w:tcPr>
            <w:tcW w:w="953" w:type="dxa"/>
          </w:tcPr>
          <w:p w:rsidR="00177A33" w:rsidRPr="00177A33" w:rsidRDefault="00C5253F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 предметной аппликации с использованием приема рваной аппликации: береза, снеговик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ть предметную аппликацию, используя прием рваной аппликации.</w:t>
            </w:r>
          </w:p>
        </w:tc>
      </w:tr>
      <w:tr w:rsidR="00C5253F" w:rsidRPr="00C5253F" w:rsidTr="00177A33">
        <w:trPr>
          <w:trHeight w:val="1752"/>
        </w:trPr>
        <w:tc>
          <w:tcPr>
            <w:tcW w:w="953" w:type="dxa"/>
          </w:tcPr>
          <w:p w:rsidR="00C5253F" w:rsidRPr="00C5253F" w:rsidRDefault="00C5253F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372" w:type="dxa"/>
          </w:tcPr>
          <w:p w:rsidR="00C5253F" w:rsidRPr="00C5253F" w:rsidRDefault="00C5253F" w:rsidP="000D5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Выполнение предметной аппликации с использованием приема рваной аппликации: береза, снеговик.</w:t>
            </w:r>
          </w:p>
        </w:tc>
        <w:tc>
          <w:tcPr>
            <w:tcW w:w="4002" w:type="dxa"/>
          </w:tcPr>
          <w:p w:rsidR="00C5253F" w:rsidRPr="00C5253F" w:rsidRDefault="00C5253F" w:rsidP="000D57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53F">
              <w:rPr>
                <w:rFonts w:ascii="Times New Roman" w:hAnsi="Times New Roman" w:cs="Times New Roman"/>
                <w:sz w:val="26"/>
                <w:szCs w:val="26"/>
              </w:rPr>
              <w:t>Выполнять предметную аппликацию, используя прием рваной аппликации.</w:t>
            </w:r>
          </w:p>
        </w:tc>
      </w:tr>
      <w:tr w:rsidR="00177A33" w:rsidRPr="00C5253F" w:rsidTr="00177A33">
        <w:trPr>
          <w:trHeight w:val="1378"/>
        </w:trPr>
        <w:tc>
          <w:tcPr>
            <w:tcW w:w="953" w:type="dxa"/>
          </w:tcPr>
          <w:p w:rsidR="00177A33" w:rsidRPr="00177A33" w:rsidRDefault="00C5253F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езание круглых и овальных форм, составление изображений из нескольких деталей: цветы, ягоды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оставлять аппликацию из нескольких круглых форм.</w:t>
            </w:r>
          </w:p>
        </w:tc>
      </w:tr>
      <w:tr w:rsidR="00177A33" w:rsidRPr="00C5253F" w:rsidTr="00177A33">
        <w:trPr>
          <w:trHeight w:val="1752"/>
        </w:trPr>
        <w:tc>
          <w:tcPr>
            <w:tcW w:w="953" w:type="dxa"/>
          </w:tcPr>
          <w:p w:rsidR="00177A33" w:rsidRPr="00177A33" w:rsidRDefault="00C5253F" w:rsidP="00177A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5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37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с простейшим металлическим конструктором. Создание моделей геометрических фигур.</w:t>
            </w:r>
          </w:p>
        </w:tc>
        <w:tc>
          <w:tcPr>
            <w:tcW w:w="4002" w:type="dxa"/>
          </w:tcPr>
          <w:p w:rsidR="00177A33" w:rsidRPr="00177A33" w:rsidRDefault="00177A33" w:rsidP="00177A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77A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простейшим металлическим конструктором.</w:t>
            </w:r>
          </w:p>
        </w:tc>
      </w:tr>
    </w:tbl>
    <w:p w:rsidR="00902B87" w:rsidRDefault="00902B87" w:rsidP="00902B8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2B87" w:rsidRDefault="00902B87" w:rsidP="00902B8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 образовательной деятельности</w:t>
      </w:r>
    </w:p>
    <w:p w:rsidR="00C5253F" w:rsidRPr="00C5253F" w:rsidRDefault="00C5253F" w:rsidP="00902B87">
      <w:pPr>
        <w:jc w:val="both"/>
        <w:rPr>
          <w:rFonts w:ascii="Times New Roman" w:hAnsi="Times New Roman" w:cs="Times New Roman"/>
          <w:sz w:val="26"/>
          <w:szCs w:val="26"/>
        </w:rPr>
      </w:pPr>
      <w:r w:rsidRPr="00C5253F">
        <w:rPr>
          <w:rFonts w:ascii="Times New Roman" w:hAnsi="Times New Roman" w:cs="Times New Roman"/>
          <w:sz w:val="26"/>
          <w:szCs w:val="26"/>
        </w:rPr>
        <w:t>Учебно-наглядные пособия по темам. Натуральные предметы, образцы изделий, иллюстрации в книгах для беседы, демонстрационный и раздаточный материал, инструменты, приспособления</w:t>
      </w:r>
    </w:p>
    <w:sectPr w:rsidR="00C5253F" w:rsidRPr="00C52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43" w:rsidRDefault="001A0B43" w:rsidP="00C5253F">
      <w:pPr>
        <w:spacing w:after="0" w:line="240" w:lineRule="auto"/>
      </w:pPr>
      <w:r>
        <w:separator/>
      </w:r>
    </w:p>
  </w:endnote>
  <w:endnote w:type="continuationSeparator" w:id="0">
    <w:p w:rsidR="001A0B43" w:rsidRDefault="001A0B43" w:rsidP="00C5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43" w:rsidRDefault="001A0B43" w:rsidP="00C5253F">
      <w:pPr>
        <w:spacing w:after="0" w:line="240" w:lineRule="auto"/>
      </w:pPr>
      <w:r>
        <w:separator/>
      </w:r>
    </w:p>
  </w:footnote>
  <w:footnote w:type="continuationSeparator" w:id="0">
    <w:p w:rsidR="001A0B43" w:rsidRDefault="001A0B43" w:rsidP="00C5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63"/>
    <w:multiLevelType w:val="hybridMultilevel"/>
    <w:tmpl w:val="3398A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51E2"/>
    <w:multiLevelType w:val="hybridMultilevel"/>
    <w:tmpl w:val="2C1A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40862"/>
    <w:multiLevelType w:val="hybridMultilevel"/>
    <w:tmpl w:val="7CE8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F155F"/>
    <w:multiLevelType w:val="hybridMultilevel"/>
    <w:tmpl w:val="3714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160C5"/>
    <w:multiLevelType w:val="hybridMultilevel"/>
    <w:tmpl w:val="5EEA9C4C"/>
    <w:lvl w:ilvl="0" w:tplc="1F98619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E489A"/>
    <w:multiLevelType w:val="hybridMultilevel"/>
    <w:tmpl w:val="EEFE26A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F7"/>
    <w:rsid w:val="00177A33"/>
    <w:rsid w:val="001A0B43"/>
    <w:rsid w:val="00556150"/>
    <w:rsid w:val="005A120B"/>
    <w:rsid w:val="00902B87"/>
    <w:rsid w:val="009B5F7F"/>
    <w:rsid w:val="00A966A9"/>
    <w:rsid w:val="00AF7C3C"/>
    <w:rsid w:val="00B83A0C"/>
    <w:rsid w:val="00C5253F"/>
    <w:rsid w:val="00E55D19"/>
    <w:rsid w:val="00E81A70"/>
    <w:rsid w:val="00FB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70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1A70"/>
    <w:pPr>
      <w:ind w:left="720"/>
      <w:contextualSpacing/>
    </w:pPr>
  </w:style>
  <w:style w:type="paragraph" w:customStyle="1" w:styleId="1">
    <w:name w:val="Без интервала1"/>
    <w:aliases w:val="основа,No Spacing"/>
    <w:link w:val="NoSpacingChar"/>
    <w:rsid w:val="00E81A70"/>
    <w:pPr>
      <w:suppressAutoHyphens/>
      <w:spacing w:after="0" w:line="240" w:lineRule="auto"/>
    </w:pPr>
    <w:rPr>
      <w:rFonts w:ascii="Calibri" w:eastAsia="Arial Unicode MS" w:hAnsi="Calibri" w:cs="Mangal"/>
      <w:kern w:val="1"/>
      <w:lang w:eastAsia="hi-IN" w:bidi="hi-IN"/>
    </w:rPr>
  </w:style>
  <w:style w:type="character" w:customStyle="1" w:styleId="NoSpacingChar">
    <w:name w:val="No Spacing Char"/>
    <w:link w:val="1"/>
    <w:locked/>
    <w:rsid w:val="00E81A70"/>
    <w:rPr>
      <w:rFonts w:ascii="Calibri" w:eastAsia="Arial Unicode MS" w:hAnsi="Calibri" w:cs="Mangal"/>
      <w:kern w:val="1"/>
      <w:lang w:eastAsia="hi-IN" w:bidi="hi-IN"/>
    </w:rPr>
  </w:style>
  <w:style w:type="table" w:styleId="a4">
    <w:name w:val="Table Grid"/>
    <w:basedOn w:val="a1"/>
    <w:uiPriority w:val="59"/>
    <w:rsid w:val="0090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53F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C5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53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70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1A70"/>
    <w:pPr>
      <w:ind w:left="720"/>
      <w:contextualSpacing/>
    </w:pPr>
  </w:style>
  <w:style w:type="paragraph" w:customStyle="1" w:styleId="1">
    <w:name w:val="Без интервала1"/>
    <w:aliases w:val="основа,No Spacing"/>
    <w:link w:val="NoSpacingChar"/>
    <w:rsid w:val="00E81A70"/>
    <w:pPr>
      <w:suppressAutoHyphens/>
      <w:spacing w:after="0" w:line="240" w:lineRule="auto"/>
    </w:pPr>
    <w:rPr>
      <w:rFonts w:ascii="Calibri" w:eastAsia="Arial Unicode MS" w:hAnsi="Calibri" w:cs="Mangal"/>
      <w:kern w:val="1"/>
      <w:lang w:eastAsia="hi-IN" w:bidi="hi-IN"/>
    </w:rPr>
  </w:style>
  <w:style w:type="character" w:customStyle="1" w:styleId="NoSpacingChar">
    <w:name w:val="No Spacing Char"/>
    <w:link w:val="1"/>
    <w:locked/>
    <w:rsid w:val="00E81A70"/>
    <w:rPr>
      <w:rFonts w:ascii="Calibri" w:eastAsia="Arial Unicode MS" w:hAnsi="Calibri" w:cs="Mangal"/>
      <w:kern w:val="1"/>
      <w:lang w:eastAsia="hi-IN" w:bidi="hi-IN"/>
    </w:rPr>
  </w:style>
  <w:style w:type="table" w:styleId="a4">
    <w:name w:val="Table Grid"/>
    <w:basedOn w:val="a1"/>
    <w:uiPriority w:val="59"/>
    <w:rsid w:val="0090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5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53F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C5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5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D0B5-A3F7-4624-BEEB-6BD9F31E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9-10T04:36:00Z</dcterms:created>
  <dcterms:modified xsi:type="dcterms:W3CDTF">2023-10-20T06:57:00Z</dcterms:modified>
</cp:coreProperties>
</file>